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40C0E9" w:rsidR="00E4321B" w:rsidRPr="00E4321B" w:rsidRDefault="007951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1FE69D" w:rsidR="00DF4FD8" w:rsidRPr="00DF4FD8" w:rsidRDefault="007951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80DF71" w:rsidR="00DF4FD8" w:rsidRPr="0075070E" w:rsidRDefault="007951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4D4AE2" w:rsidR="00DF4FD8" w:rsidRPr="00DF4FD8" w:rsidRDefault="00795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DE54A0" w:rsidR="00DF4FD8" w:rsidRPr="00DF4FD8" w:rsidRDefault="00795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264F6C" w:rsidR="00DF4FD8" w:rsidRPr="00DF4FD8" w:rsidRDefault="00795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65C202" w:rsidR="00DF4FD8" w:rsidRPr="00DF4FD8" w:rsidRDefault="00795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9441C6" w:rsidR="00DF4FD8" w:rsidRPr="00DF4FD8" w:rsidRDefault="00795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17FD88" w:rsidR="00DF4FD8" w:rsidRPr="00DF4FD8" w:rsidRDefault="00795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72A7EA" w:rsidR="00DF4FD8" w:rsidRPr="00DF4FD8" w:rsidRDefault="00795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3F1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019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F51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699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670ADC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02ED9E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5430BB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8FDA9E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2B6BCF1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436527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33EC048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054351C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E68133C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BF412FF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FA1264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254B44E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E6F798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498347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8105414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38197F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6A91751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F18FC1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E0D9EE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6468F9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39279D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F35AC30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ECE93F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351E91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03EEEF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23712D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A0E4816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241864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E4F70BD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D65C57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F4E9941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5A5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EB9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11F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316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6AF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B84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9CB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03EA2B" w:rsidR="00B87141" w:rsidRPr="0075070E" w:rsidRDefault="007951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BE0C0A" w:rsidR="00B87141" w:rsidRPr="00DF4FD8" w:rsidRDefault="00795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8A5DAC" w:rsidR="00B87141" w:rsidRPr="00DF4FD8" w:rsidRDefault="00795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233295" w:rsidR="00B87141" w:rsidRPr="00DF4FD8" w:rsidRDefault="00795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F50BA4" w:rsidR="00B87141" w:rsidRPr="00DF4FD8" w:rsidRDefault="00795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EC5827" w:rsidR="00B87141" w:rsidRPr="00DF4FD8" w:rsidRDefault="00795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AF0BE5" w:rsidR="00B87141" w:rsidRPr="00DF4FD8" w:rsidRDefault="00795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730281" w:rsidR="00B87141" w:rsidRPr="00DF4FD8" w:rsidRDefault="00795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E2B1F5" w:rsidR="00DF0BAE" w:rsidRPr="007951BB" w:rsidRDefault="00795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821CFD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58A45C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499AF9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2311CF2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DA83210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6147394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C24140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0124A73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CEB04D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BDEB32E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869A50E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CB6D88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D000A63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65D0AA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3B523F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D63EBE0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A8D1FC0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ECF0092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9B281F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83818BC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66EFFF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80C4224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84EFEF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319D480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5B8D60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103B2BC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1093A4" w:rsidR="00DF0BAE" w:rsidRPr="007951BB" w:rsidRDefault="00795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DAE6D9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5442F1E" w:rsidR="00DF0BAE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D06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D12A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3F7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02E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A1F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868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FC1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9BD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774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E86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CFE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522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81524D" w:rsidR="00857029" w:rsidRPr="0075070E" w:rsidRDefault="007951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0C1B3A" w:rsidR="00857029" w:rsidRPr="00DF4FD8" w:rsidRDefault="00795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0C4474" w:rsidR="00857029" w:rsidRPr="00DF4FD8" w:rsidRDefault="00795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3C61E4" w:rsidR="00857029" w:rsidRPr="00DF4FD8" w:rsidRDefault="00795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10D571" w:rsidR="00857029" w:rsidRPr="00DF4FD8" w:rsidRDefault="00795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E798CA" w:rsidR="00857029" w:rsidRPr="00DF4FD8" w:rsidRDefault="00795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3A775F" w:rsidR="00857029" w:rsidRPr="00DF4FD8" w:rsidRDefault="00795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249D14" w:rsidR="00857029" w:rsidRPr="00DF4FD8" w:rsidRDefault="00795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0BD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944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990133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74E22CA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CBD6F80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F636D6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DD8443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7AAFF0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2EA210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379BCC9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756A25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F484896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4B53B15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709BC15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001161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4038AC1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065F0F4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F428951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FF518FF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3536092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7A1E837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7EE5CA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9303C5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6BAB463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D62667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EDC72EF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ED25CA" w:rsidR="00DF4FD8" w:rsidRPr="007951BB" w:rsidRDefault="00795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E846093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57A66D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F10D7DA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501F0B4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9FE892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F0168A7" w:rsidR="00DF4FD8" w:rsidRPr="004020EB" w:rsidRDefault="00795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418C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57E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B47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62B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858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05B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056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8CA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715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E4F162" w:rsidR="00C54E9D" w:rsidRDefault="007951B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D07B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656A70" w:rsidR="00C54E9D" w:rsidRDefault="007951BB">
            <w:r>
              <w:t>Nov 28: Journée nationale de la Républiqu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1C07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675438" w:rsidR="00C54E9D" w:rsidRDefault="007951B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5B59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105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7FF8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A9C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7813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8D2B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81D5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B75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F09E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14C1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F6D6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5B6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7EB3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6722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51B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7 - Q4 Calendar</dc:title>
  <dc:subject>Quarter 4 Calendar with Republic of the Congo Holidays</dc:subject>
  <dc:creator>General Blue Corporation</dc:creator>
  <keywords>Republic of the Congo 2027 - Q4 Calendar, Printable, Easy to Customize, Holiday Calendar</keywords>
  <dc:description/>
  <dcterms:created xsi:type="dcterms:W3CDTF">2019-12-12T15:31:00.0000000Z</dcterms:created>
  <dcterms:modified xsi:type="dcterms:W3CDTF">2025-07-22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